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1B13" w14:textId="77777777" w:rsidR="00282F7C" w:rsidRPr="00817FCF" w:rsidRDefault="00282F7C" w:rsidP="00282F7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17FCF">
        <w:rPr>
          <w:rFonts w:ascii="Times New Roman" w:hAnsi="Times New Roman" w:cs="Times New Roman"/>
          <w:b/>
          <w:u w:val="single"/>
        </w:rPr>
        <w:t>SANGAM SKM COLLEGE – NADI</w:t>
      </w:r>
    </w:p>
    <w:p w14:paraId="367AA0EA" w14:textId="3A2DC730" w:rsidR="00282F7C" w:rsidRPr="00817FCF" w:rsidRDefault="00282F7C" w:rsidP="00282F7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17FCF">
        <w:rPr>
          <w:rFonts w:ascii="Times New Roman" w:hAnsi="Times New Roman" w:cs="Times New Roman"/>
          <w:b/>
          <w:u w:val="single"/>
        </w:rPr>
        <w:t xml:space="preserve">YEAR </w:t>
      </w:r>
      <w:r w:rsidR="00194628" w:rsidRPr="00817FCF">
        <w:rPr>
          <w:rFonts w:ascii="Times New Roman" w:hAnsi="Times New Roman" w:cs="Times New Roman"/>
          <w:b/>
          <w:u w:val="single"/>
        </w:rPr>
        <w:t>13 COMPUTER STUDIES</w:t>
      </w:r>
      <w:r w:rsidR="006C6BD8" w:rsidRPr="00817FCF">
        <w:rPr>
          <w:rFonts w:ascii="Times New Roman" w:hAnsi="Times New Roman" w:cs="Times New Roman"/>
          <w:b/>
          <w:u w:val="single"/>
        </w:rPr>
        <w:t xml:space="preserve"> WO</w:t>
      </w:r>
      <w:r w:rsidRPr="00817FCF">
        <w:rPr>
          <w:rFonts w:ascii="Times New Roman" w:hAnsi="Times New Roman" w:cs="Times New Roman"/>
          <w:b/>
          <w:u w:val="single"/>
        </w:rPr>
        <w:t>RKSHEET</w:t>
      </w:r>
      <w:r w:rsidR="00115ED5" w:rsidRPr="00817FCF">
        <w:rPr>
          <w:rFonts w:ascii="Times New Roman" w:hAnsi="Times New Roman" w:cs="Times New Roman"/>
          <w:b/>
          <w:u w:val="single"/>
        </w:rPr>
        <w:t xml:space="preserve"> </w:t>
      </w:r>
      <w:r w:rsidR="00052AA7" w:rsidRPr="00817FCF">
        <w:rPr>
          <w:rFonts w:ascii="Times New Roman" w:hAnsi="Times New Roman" w:cs="Times New Roman"/>
          <w:b/>
          <w:u w:val="single"/>
        </w:rPr>
        <w:t xml:space="preserve">- WEEK </w:t>
      </w:r>
      <w:r w:rsidR="009D7817">
        <w:rPr>
          <w:rFonts w:ascii="Times New Roman" w:hAnsi="Times New Roman" w:cs="Times New Roman"/>
          <w:b/>
          <w:u w:val="single"/>
        </w:rPr>
        <w:t>2 2021</w:t>
      </w:r>
    </w:p>
    <w:tbl>
      <w:tblPr>
        <w:tblStyle w:val="TableGrid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4"/>
      </w:tblGrid>
      <w:tr w:rsidR="009D7817" w:rsidRPr="00817FCF" w14:paraId="4F8A88A9" w14:textId="77777777" w:rsidTr="009D7817">
        <w:trPr>
          <w:trHeight w:val="272"/>
        </w:trPr>
        <w:tc>
          <w:tcPr>
            <w:tcW w:w="9124" w:type="dxa"/>
          </w:tcPr>
          <w:p w14:paraId="42FBC392" w14:textId="77777777" w:rsidR="009D7817" w:rsidRPr="00817FCF" w:rsidRDefault="009D7817" w:rsidP="00282F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FCF">
              <w:rPr>
                <w:rFonts w:ascii="Times New Roman" w:hAnsi="Times New Roman" w:cs="Times New Roman"/>
                <w:b/>
              </w:rPr>
              <w:t>Questions</w:t>
            </w:r>
          </w:p>
        </w:tc>
      </w:tr>
      <w:tr w:rsidR="009D7817" w:rsidRPr="00817FCF" w14:paraId="02ED3684" w14:textId="77777777" w:rsidTr="009D7817">
        <w:trPr>
          <w:trHeight w:val="1794"/>
        </w:trPr>
        <w:tc>
          <w:tcPr>
            <w:tcW w:w="9124" w:type="dxa"/>
          </w:tcPr>
          <w:p w14:paraId="44142E99" w14:textId="77777777" w:rsidR="009D7817" w:rsidRPr="009D7817" w:rsidRDefault="009D7817" w:rsidP="00B440BB">
            <w:pPr>
              <w:pStyle w:val="ListParagraph"/>
              <w:numPr>
                <w:ilvl w:val="0"/>
                <w:numId w:val="6"/>
              </w:numPr>
              <w:spacing w:after="0"/>
              <w:ind w:left="525" w:hanging="555"/>
              <w:rPr>
                <w:rFonts w:ascii="Times New Roman" w:eastAsia="Bookman Old Style" w:hAnsi="Times New Roman"/>
              </w:rPr>
            </w:pPr>
            <w:r w:rsidRPr="009D7817">
              <w:rPr>
                <w:rFonts w:ascii="Times New Roman" w:eastAsia="Bookman Old Style" w:hAnsi="Times New Roman"/>
              </w:rPr>
              <w:t>Draw a management pyramid and do the following:</w:t>
            </w:r>
          </w:p>
          <w:p w14:paraId="22A35BF2" w14:textId="77777777" w:rsidR="009D7817" w:rsidRPr="00817FCF" w:rsidRDefault="009D7817" w:rsidP="00B440B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Bookman Old Style" w:hAnsi="Times New Roman"/>
              </w:rPr>
            </w:pPr>
            <w:r w:rsidRPr="00817FCF">
              <w:rPr>
                <w:rFonts w:ascii="Times New Roman" w:eastAsia="Bookman Old Style" w:hAnsi="Times New Roman"/>
              </w:rPr>
              <w:t>Indicate the levels of management</w:t>
            </w:r>
          </w:p>
          <w:p w14:paraId="3F0A82C5" w14:textId="44C3C930" w:rsidR="009D7817" w:rsidRPr="00817FCF" w:rsidRDefault="009D7817" w:rsidP="00B440B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Bookman Old Style" w:hAnsi="Times New Roman"/>
              </w:rPr>
            </w:pPr>
            <w:r w:rsidRPr="00817FCF">
              <w:rPr>
                <w:rFonts w:ascii="Times New Roman" w:eastAsia="Bookman Old Style" w:hAnsi="Times New Roman"/>
              </w:rPr>
              <w:t>Indicate the placement of DSS models used in each level</w:t>
            </w:r>
          </w:p>
          <w:p w14:paraId="0ECCEDFE" w14:textId="77777777" w:rsidR="009D7817" w:rsidRPr="00817FCF" w:rsidRDefault="009D7817" w:rsidP="00B440B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Bookman Old Style" w:hAnsi="Times New Roman"/>
              </w:rPr>
            </w:pPr>
            <w:r w:rsidRPr="00817FCF">
              <w:rPr>
                <w:rFonts w:ascii="Times New Roman" w:eastAsia="Bookman Old Style" w:hAnsi="Times New Roman"/>
              </w:rPr>
              <w:t>State the type of planning at each level</w:t>
            </w:r>
          </w:p>
          <w:p w14:paraId="00201A84" w14:textId="08C53352" w:rsidR="009D7817" w:rsidRPr="00817FCF" w:rsidRDefault="009D7817" w:rsidP="00B440B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Bookman Old Style" w:hAnsi="Times New Roman"/>
              </w:rPr>
            </w:pPr>
            <w:r w:rsidRPr="00817FCF">
              <w:rPr>
                <w:rFonts w:ascii="Times New Roman" w:eastAsia="Bookman Old Style" w:hAnsi="Times New Roman"/>
              </w:rPr>
              <w:t>Discuss the functions carried out by each level of management</w:t>
            </w:r>
          </w:p>
          <w:p w14:paraId="76DC77CF" w14:textId="29FD70E5" w:rsidR="009D7817" w:rsidRPr="00817FCF" w:rsidRDefault="009D7817" w:rsidP="00B440BB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Bookman Old Style" w:hAnsi="Times New Roman"/>
              </w:rPr>
            </w:pPr>
            <w:r w:rsidRPr="00817FCF">
              <w:rPr>
                <w:rFonts w:ascii="Times New Roman" w:eastAsia="Bookman Old Style" w:hAnsi="Times New Roman"/>
              </w:rPr>
              <w:t>Provide a relevant example of a decision made by each level of management.</w:t>
            </w:r>
          </w:p>
        </w:tc>
      </w:tr>
      <w:tr w:rsidR="009D7817" w:rsidRPr="00817FCF" w14:paraId="08AD6E5E" w14:textId="77777777" w:rsidTr="009D7817">
        <w:trPr>
          <w:trHeight w:val="1447"/>
        </w:trPr>
        <w:tc>
          <w:tcPr>
            <w:tcW w:w="9124" w:type="dxa"/>
          </w:tcPr>
          <w:p w14:paraId="7F7A9A7A" w14:textId="77777777" w:rsidR="009D7817" w:rsidRPr="009D7817" w:rsidRDefault="009D7817" w:rsidP="00B440BB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ind w:right="-45" w:hanging="735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>In a management pyramid::</w:t>
            </w:r>
          </w:p>
          <w:p w14:paraId="6C0DE7CF" w14:textId="77777777" w:rsidR="009D7817" w:rsidRPr="00817FCF" w:rsidRDefault="009D7817" w:rsidP="00B440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Draw the information flow at each level of management</w:t>
            </w:r>
          </w:p>
          <w:p w14:paraId="390558BF" w14:textId="3DAB8C51" w:rsidR="009D7817" w:rsidRPr="00817FCF" w:rsidRDefault="009D7817" w:rsidP="00B440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Explain the information flow at each level</w:t>
            </w:r>
          </w:p>
          <w:p w14:paraId="7932C7CE" w14:textId="77777777" w:rsidR="009D7817" w:rsidRPr="00817FCF" w:rsidRDefault="009D7817" w:rsidP="00B440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Discuss the nature of information at each level</w:t>
            </w:r>
          </w:p>
          <w:p w14:paraId="776E73F5" w14:textId="77777777" w:rsidR="009D7817" w:rsidRPr="00817FCF" w:rsidRDefault="009D7817" w:rsidP="00B440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Discuss the reason why the management levels are depicted in the shape of a pyramid.</w:t>
            </w:r>
          </w:p>
          <w:p w14:paraId="3E132CD0" w14:textId="77777777" w:rsidR="009D7817" w:rsidRDefault="009D7817" w:rsidP="00B440B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Place the four Information systems (TPS, MIS, DSS and ESS) in the correct level of management.</w:t>
            </w:r>
          </w:p>
          <w:p w14:paraId="3A5FCFA3" w14:textId="484FF267" w:rsidR="009D7817" w:rsidRPr="00817FCF" w:rsidRDefault="009D7817" w:rsidP="00D123DC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right="-45"/>
              <w:rPr>
                <w:rFonts w:ascii="Times New Roman" w:hAnsi="Times New Roman"/>
              </w:rPr>
            </w:pPr>
          </w:p>
        </w:tc>
      </w:tr>
      <w:tr w:rsidR="009D7817" w:rsidRPr="00817FCF" w14:paraId="3D957FE7" w14:textId="77777777" w:rsidTr="009D7817">
        <w:trPr>
          <w:trHeight w:val="1205"/>
        </w:trPr>
        <w:tc>
          <w:tcPr>
            <w:tcW w:w="9124" w:type="dxa"/>
          </w:tcPr>
          <w:p w14:paraId="1DFD6817" w14:textId="565D686A" w:rsidR="009D7817" w:rsidRPr="00817FCF" w:rsidRDefault="009D7817" w:rsidP="00B440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645"/>
              <w:rPr>
                <w:rFonts w:ascii="Times New Roman" w:hAnsi="Times New Roman"/>
                <w:bCs/>
              </w:rPr>
            </w:pPr>
            <w:r w:rsidRPr="00817FCF">
              <w:rPr>
                <w:rFonts w:ascii="Times New Roman" w:hAnsi="Times New Roman"/>
                <w:bCs/>
              </w:rPr>
              <w:t xml:space="preserve">Use the given set of words to answer the questions that follow: </w:t>
            </w:r>
          </w:p>
          <w:p w14:paraId="5A5E37DF" w14:textId="310BA6D6" w:rsidR="009D7817" w:rsidRPr="00817FCF" w:rsidRDefault="009D7817" w:rsidP="00194628">
            <w:pPr>
              <w:pStyle w:val="ListParagraph"/>
              <w:spacing w:after="0" w:line="240" w:lineRule="auto"/>
              <w:ind w:left="377"/>
              <w:rPr>
                <w:rFonts w:ascii="Times New Roman" w:hAnsi="Times New Roman"/>
                <w:bCs/>
              </w:rPr>
            </w:pPr>
            <w:r w:rsidRPr="00817FCF">
              <w:rPr>
                <w:rFonts w:ascii="Times New Roman" w:hAns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A8E392" wp14:editId="534FC13B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28905</wp:posOffset>
                      </wp:positionV>
                      <wp:extent cx="1724025" cy="2857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67CBC" w14:textId="0FAF2FA8" w:rsidR="009D7817" w:rsidRDefault="009D7817" w:rsidP="0033363F">
                                  <w:pPr>
                                    <w:jc w:val="center"/>
                                  </w:pPr>
                                  <w:r>
                                    <w:t>TPS, MIS. DSS, 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8E392" id="Rectangle 1" o:spid="_x0000_s1026" style="position:absolute;left:0;text-align:left;margin-left:137.9pt;margin-top:10.15pt;width:135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" fillcolor="white [3201]" strokecolor="#70ad47 [3209]" strokeweight="1pt">
                      <v:textbox>
                        <w:txbxContent>
                          <w:p w14:paraId="6A467CBC" w14:textId="0FAF2FA8" w:rsidR="009D7817" w:rsidRDefault="009D7817" w:rsidP="0033363F">
                            <w:pPr>
                              <w:jc w:val="center"/>
                            </w:pPr>
                            <w:r>
                              <w:t>TPS, MIS. DSS, ES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0E17B11" w14:textId="3CC3727B" w:rsidR="009D7817" w:rsidRPr="00817FCF" w:rsidRDefault="009D7817" w:rsidP="00194628">
            <w:pPr>
              <w:pStyle w:val="ListParagraph"/>
              <w:spacing w:after="0" w:line="240" w:lineRule="auto"/>
              <w:ind w:left="377"/>
              <w:rPr>
                <w:rFonts w:ascii="Times New Roman" w:hAnsi="Times New Roman"/>
                <w:bCs/>
              </w:rPr>
            </w:pPr>
          </w:p>
          <w:p w14:paraId="553B06A1" w14:textId="77777777" w:rsidR="009D7817" w:rsidRPr="00817FCF" w:rsidRDefault="009D7817" w:rsidP="00194628">
            <w:pPr>
              <w:pStyle w:val="ListParagraph"/>
              <w:spacing w:after="0" w:line="240" w:lineRule="auto"/>
              <w:ind w:left="377"/>
              <w:rPr>
                <w:rFonts w:ascii="Times New Roman" w:hAnsi="Times New Roman"/>
                <w:bCs/>
              </w:rPr>
            </w:pPr>
          </w:p>
          <w:p w14:paraId="68C190A9" w14:textId="77777777" w:rsidR="009D7817" w:rsidRPr="00817FCF" w:rsidRDefault="009D7817" w:rsidP="00194628">
            <w:pPr>
              <w:pStyle w:val="ListParagraph"/>
              <w:spacing w:after="0" w:line="240" w:lineRule="auto"/>
              <w:ind w:left="377"/>
              <w:rPr>
                <w:rFonts w:ascii="Times New Roman" w:hAnsi="Times New Roman"/>
                <w:bCs/>
              </w:rPr>
            </w:pPr>
          </w:p>
          <w:p w14:paraId="3E6A04BD" w14:textId="77777777" w:rsidR="009D7817" w:rsidRPr="00817FCF" w:rsidRDefault="009D7817" w:rsidP="00B440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817FCF">
              <w:rPr>
                <w:rFonts w:ascii="Times New Roman" w:hAnsi="Times New Roman"/>
              </w:rPr>
              <w:t>___________ computer based information system uses data from transaction processing system and analytical tools to support middle level managers</w:t>
            </w:r>
          </w:p>
          <w:p w14:paraId="57EADEE1" w14:textId="77777777" w:rsidR="009D7817" w:rsidRPr="00817FCF" w:rsidRDefault="009D7817" w:rsidP="00B440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817FCF">
              <w:rPr>
                <w:rFonts w:ascii="Times New Roman" w:hAnsi="Times New Roman"/>
              </w:rPr>
              <w:t>________ records day to day transactions</w:t>
            </w:r>
          </w:p>
          <w:p w14:paraId="21C128A5" w14:textId="77777777" w:rsidR="009D7817" w:rsidRPr="00817FCF" w:rsidRDefault="009D7817" w:rsidP="00B440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817FCF">
              <w:rPr>
                <w:rFonts w:ascii="Times New Roman" w:hAnsi="Times New Roman"/>
              </w:rPr>
              <w:t>________ processes data from TPS to produce structured reports</w:t>
            </w:r>
          </w:p>
          <w:p w14:paraId="7DFC0306" w14:textId="77777777" w:rsidR="009D7817" w:rsidRPr="00817FCF" w:rsidRDefault="009D7817" w:rsidP="00B440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817FCF">
              <w:rPr>
                <w:rFonts w:ascii="Times New Roman" w:hAnsi="Times New Roman"/>
              </w:rPr>
              <w:t>_________analyses unanticipated situations to produce flexible reports</w:t>
            </w:r>
          </w:p>
          <w:p w14:paraId="592D9399" w14:textId="77777777" w:rsidR="009D7817" w:rsidRPr="00817FCF" w:rsidRDefault="009D7817" w:rsidP="00B440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817FCF">
              <w:rPr>
                <w:rFonts w:ascii="Times New Roman" w:hAnsi="Times New Roman"/>
              </w:rPr>
              <w:t>_________easy to use IS that produces information in capsule form</w:t>
            </w:r>
          </w:p>
          <w:p w14:paraId="0083064E" w14:textId="7C90C6F5" w:rsidR="009D7817" w:rsidRPr="00817FCF" w:rsidRDefault="009D7817" w:rsidP="00D67E28">
            <w:pPr>
              <w:pStyle w:val="ListParagraph"/>
              <w:spacing w:after="0" w:line="240" w:lineRule="auto"/>
              <w:ind w:left="1097"/>
              <w:rPr>
                <w:rFonts w:ascii="Times New Roman" w:hAnsi="Times New Roman"/>
                <w:bCs/>
              </w:rPr>
            </w:pPr>
          </w:p>
        </w:tc>
      </w:tr>
      <w:tr w:rsidR="009D7817" w:rsidRPr="00817FCF" w14:paraId="74A9B1C7" w14:textId="77777777" w:rsidTr="009D7817">
        <w:trPr>
          <w:trHeight w:val="1267"/>
        </w:trPr>
        <w:tc>
          <w:tcPr>
            <w:tcW w:w="9124" w:type="dxa"/>
          </w:tcPr>
          <w:p w14:paraId="0068C35A" w14:textId="77777777" w:rsidR="009D7817" w:rsidRPr="009D7817" w:rsidRDefault="009D7817" w:rsidP="00B440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>Explain the three types of reports</w:t>
            </w:r>
          </w:p>
          <w:p w14:paraId="53BF25EE" w14:textId="77777777" w:rsidR="009D7817" w:rsidRPr="009D7817" w:rsidRDefault="009D7817" w:rsidP="00B440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>Differentiate between Periodic report and Exception report</w:t>
            </w:r>
          </w:p>
          <w:p w14:paraId="2C393FAD" w14:textId="77777777" w:rsidR="009D7817" w:rsidRPr="009D7817" w:rsidRDefault="009D7817" w:rsidP="00B440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735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>Provide an example of each type of report.</w:t>
            </w:r>
          </w:p>
          <w:p w14:paraId="3A86F177" w14:textId="7EF4D97F" w:rsidR="009D7817" w:rsidRPr="009D7817" w:rsidRDefault="009D7817" w:rsidP="00B440B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 xml:space="preserve">___________ Report is produced when the boss wants to know the male: female ratio in the company. </w:t>
            </w:r>
          </w:p>
          <w:p w14:paraId="65EA462F" w14:textId="77777777" w:rsidR="009D7817" w:rsidRPr="00817FCF" w:rsidRDefault="009D7817" w:rsidP="00A4462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14:paraId="1248EA74" w14:textId="2AC62C0D" w:rsidR="009D7817" w:rsidRPr="00817FCF" w:rsidRDefault="009D7817" w:rsidP="00A44628">
            <w:pPr>
              <w:rPr>
                <w:rFonts w:ascii="Times New Roman" w:hAnsi="Times New Roman" w:cs="Times New Roman"/>
                <w:b/>
              </w:rPr>
            </w:pPr>
            <w:r w:rsidRPr="00817FCF">
              <w:rPr>
                <w:rFonts w:ascii="Times New Roman" w:hAnsi="Times New Roman" w:cs="Times New Roman"/>
                <w:b/>
                <w:u w:val="single"/>
              </w:rPr>
              <w:t>MATCHING</w:t>
            </w:r>
            <w:r w:rsidRPr="00817FCF">
              <w:rPr>
                <w:rFonts w:ascii="Times New Roman" w:hAnsi="Times New Roman" w:cs="Times New Roman"/>
                <w:b/>
              </w:rPr>
              <w:t>: join the correct report with its scenario</w:t>
            </w:r>
            <w:r w:rsidR="00353621">
              <w:rPr>
                <w:rFonts w:ascii="Times New Roman" w:hAnsi="Times New Roman" w:cs="Times New Roman"/>
                <w:b/>
              </w:rPr>
              <w:t xml:space="preserve"> (one report has more than one scenario)</w:t>
            </w:r>
          </w:p>
          <w:p w14:paraId="3584B3CA" w14:textId="2B132883" w:rsidR="009D7817" w:rsidRPr="00817FCF" w:rsidRDefault="009D7817" w:rsidP="00A44628">
            <w:pPr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 xml:space="preserve"> </w:t>
            </w:r>
          </w:p>
          <w:p w14:paraId="3DB9F0EA" w14:textId="040485C1" w:rsidR="009D7817" w:rsidRPr="009D7817" w:rsidRDefault="009D7817" w:rsidP="00B440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>Tom is a sales assistant. He has a sales target                                                  Periodic</w:t>
            </w:r>
          </w:p>
          <w:p w14:paraId="1BFEBD1C" w14:textId="79A86906" w:rsidR="009D7817" w:rsidRPr="00817FCF" w:rsidRDefault="009D7817" w:rsidP="00A44628">
            <w:pPr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>of $200 but he only had $50 per week. A report</w:t>
            </w:r>
          </w:p>
          <w:p w14:paraId="492EDAEC" w14:textId="7FE50D47" w:rsidR="009D7817" w:rsidRDefault="009D7817" w:rsidP="009D7817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>was generated to inform the boss on this</w:t>
            </w:r>
            <w:r>
              <w:rPr>
                <w:rFonts w:ascii="Times New Roman" w:hAnsi="Times New Roman" w:cs="Times New Roman"/>
              </w:rPr>
              <w:tab/>
            </w:r>
          </w:p>
          <w:p w14:paraId="113B56B4" w14:textId="77777777" w:rsidR="009D7817" w:rsidRPr="00817FCF" w:rsidRDefault="009D7817" w:rsidP="009D7817">
            <w:pPr>
              <w:tabs>
                <w:tab w:val="left" w:pos="7020"/>
              </w:tabs>
              <w:rPr>
                <w:rFonts w:ascii="Times New Roman" w:hAnsi="Times New Roman" w:cs="Times New Roman"/>
              </w:rPr>
            </w:pPr>
          </w:p>
          <w:p w14:paraId="0D532CF7" w14:textId="73D8C708" w:rsidR="009D7817" w:rsidRPr="00817FCF" w:rsidRDefault="009D7817" w:rsidP="00641957">
            <w:pPr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817FCF">
              <w:rPr>
                <w:rFonts w:ascii="Times New Roman" w:hAnsi="Times New Roman" w:cs="Times New Roman"/>
              </w:rPr>
              <w:t xml:space="preserve"> Exception</w:t>
            </w:r>
          </w:p>
          <w:p w14:paraId="0776E2AA" w14:textId="5F41F524" w:rsidR="009D7817" w:rsidRPr="009D7817" w:rsidRDefault="009D7817" w:rsidP="00B440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>Anna is the CEO of the company and she has to fill in</w:t>
            </w:r>
          </w:p>
          <w:p w14:paraId="278E7908" w14:textId="77777777" w:rsidR="009D7817" w:rsidRPr="00817FCF" w:rsidRDefault="009D7817" w:rsidP="00A44628">
            <w:pPr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>Employee details. She needs the number of minorities working</w:t>
            </w:r>
          </w:p>
          <w:p w14:paraId="6EB0D462" w14:textId="399B7CB7" w:rsidR="009D7817" w:rsidRPr="00817FCF" w:rsidRDefault="009D7817" w:rsidP="00A44628">
            <w:pPr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>in the company.</w:t>
            </w:r>
          </w:p>
          <w:p w14:paraId="320BC1FF" w14:textId="0A89B7A1" w:rsidR="009D7817" w:rsidRPr="00817FCF" w:rsidRDefault="009D7817" w:rsidP="00641957">
            <w:pPr>
              <w:tabs>
                <w:tab w:val="left" w:pos="6510"/>
              </w:tabs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ab/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817FCF">
              <w:rPr>
                <w:rFonts w:ascii="Times New Roman" w:hAnsi="Times New Roman" w:cs="Times New Roman"/>
              </w:rPr>
              <w:t>Demand</w:t>
            </w:r>
          </w:p>
          <w:p w14:paraId="4C3D5D1A" w14:textId="77777777" w:rsidR="009D7817" w:rsidRPr="009D7817" w:rsidRDefault="009D7817" w:rsidP="00B440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 xml:space="preserve">Punjas Group company has a weekly sales report generated to </w:t>
            </w:r>
          </w:p>
          <w:p w14:paraId="5100E6E9" w14:textId="77777777" w:rsidR="009D7817" w:rsidRPr="00817FCF" w:rsidRDefault="009D7817" w:rsidP="00A44628">
            <w:pPr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>make informed decisions.</w:t>
            </w:r>
          </w:p>
          <w:p w14:paraId="2AA7576E" w14:textId="77777777" w:rsidR="009D7817" w:rsidRPr="00817FCF" w:rsidRDefault="009D7817" w:rsidP="00A44628">
            <w:pPr>
              <w:rPr>
                <w:rFonts w:ascii="Times New Roman" w:hAnsi="Times New Roman" w:cs="Times New Roman"/>
              </w:rPr>
            </w:pPr>
          </w:p>
          <w:p w14:paraId="3FC52904" w14:textId="77777777" w:rsidR="009D7817" w:rsidRPr="009D7817" w:rsidRDefault="009D7817" w:rsidP="00B440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>A trial balance is generated at the end of year to see profit/loss</w:t>
            </w:r>
          </w:p>
          <w:p w14:paraId="2818F029" w14:textId="77777777" w:rsidR="009D7817" w:rsidRPr="00817FCF" w:rsidRDefault="009D7817" w:rsidP="00A44628">
            <w:pPr>
              <w:rPr>
                <w:rFonts w:ascii="Times New Roman" w:hAnsi="Times New Roman" w:cs="Times New Roman"/>
              </w:rPr>
            </w:pPr>
          </w:p>
          <w:p w14:paraId="52A3E58A" w14:textId="3240B0C1" w:rsidR="009D7817" w:rsidRPr="009D7817" w:rsidRDefault="009D7817" w:rsidP="00B440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9D7817">
              <w:rPr>
                <w:rFonts w:ascii="Times New Roman" w:hAnsi="Times New Roman"/>
              </w:rPr>
              <w:t>Hand wash is low in stock</w:t>
            </w:r>
          </w:p>
        </w:tc>
      </w:tr>
      <w:tr w:rsidR="009D7817" w:rsidRPr="00817FCF" w14:paraId="2EA5094A" w14:textId="77777777" w:rsidTr="009D7817">
        <w:trPr>
          <w:trHeight w:val="1091"/>
        </w:trPr>
        <w:tc>
          <w:tcPr>
            <w:tcW w:w="9124" w:type="dxa"/>
          </w:tcPr>
          <w:p w14:paraId="2A05296F" w14:textId="77777777" w:rsidR="009D7817" w:rsidRDefault="009D7817" w:rsidP="007E51C9">
            <w:pPr>
              <w:rPr>
                <w:rFonts w:ascii="Times New Roman" w:hAnsi="Times New Roman" w:cs="Times New Roman"/>
                <w:b/>
              </w:rPr>
            </w:pPr>
          </w:p>
          <w:p w14:paraId="5818E26B" w14:textId="77777777" w:rsidR="009D7817" w:rsidRDefault="009D7817" w:rsidP="00353621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65C2660" w14:textId="77777777" w:rsidR="00353621" w:rsidRDefault="00353621" w:rsidP="00353621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026171A" w14:textId="77777777" w:rsidR="00353621" w:rsidRDefault="00353621" w:rsidP="00353621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E23CE10" w14:textId="78390FF5" w:rsidR="00353621" w:rsidRPr="00817FCF" w:rsidRDefault="00353621" w:rsidP="00353621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769CA7A" w14:textId="77777777" w:rsidR="001C3B97" w:rsidRPr="00817FCF" w:rsidRDefault="001C3B97" w:rsidP="0036340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C622EAF" w14:textId="3368C482" w:rsidR="00115ED5" w:rsidRPr="00817FCF" w:rsidRDefault="00115ED5" w:rsidP="00115ED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17FCF">
        <w:rPr>
          <w:rFonts w:ascii="Times New Roman" w:hAnsi="Times New Roman" w:cs="Times New Roman"/>
          <w:b/>
          <w:u w:val="single"/>
        </w:rPr>
        <w:lastRenderedPageBreak/>
        <w:t>SANGAM SKM COLLEGE – NADI</w:t>
      </w:r>
    </w:p>
    <w:p w14:paraId="2DA59809" w14:textId="3F6AF513" w:rsidR="00115ED5" w:rsidRPr="00817FCF" w:rsidRDefault="00115ED5" w:rsidP="00115ED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17FCF">
        <w:rPr>
          <w:rFonts w:ascii="Times New Roman" w:hAnsi="Times New Roman" w:cs="Times New Roman"/>
          <w:b/>
          <w:u w:val="single"/>
        </w:rPr>
        <w:t xml:space="preserve">YEAR </w:t>
      </w:r>
      <w:r w:rsidR="00194628" w:rsidRPr="00817FCF">
        <w:rPr>
          <w:rFonts w:ascii="Times New Roman" w:hAnsi="Times New Roman" w:cs="Times New Roman"/>
          <w:b/>
          <w:u w:val="single"/>
        </w:rPr>
        <w:t>13 COMPUTER STUDIES</w:t>
      </w:r>
      <w:r w:rsidR="00F133D3" w:rsidRPr="00817FCF">
        <w:rPr>
          <w:rFonts w:ascii="Times New Roman" w:hAnsi="Times New Roman" w:cs="Times New Roman"/>
          <w:b/>
          <w:u w:val="single"/>
        </w:rPr>
        <w:t xml:space="preserve"> </w:t>
      </w:r>
      <w:r w:rsidRPr="00817FCF">
        <w:rPr>
          <w:rFonts w:ascii="Times New Roman" w:hAnsi="Times New Roman" w:cs="Times New Roman"/>
          <w:b/>
          <w:u w:val="single"/>
        </w:rPr>
        <w:t>WORKSHEET</w:t>
      </w:r>
      <w:r w:rsidR="00052AA7" w:rsidRPr="00817FCF">
        <w:rPr>
          <w:rFonts w:ascii="Times New Roman" w:hAnsi="Times New Roman" w:cs="Times New Roman"/>
          <w:b/>
          <w:u w:val="single"/>
        </w:rPr>
        <w:t xml:space="preserve"> - WEEK </w:t>
      </w:r>
      <w:r w:rsidR="00BE4DA6">
        <w:rPr>
          <w:rFonts w:ascii="Times New Roman" w:hAnsi="Times New Roman" w:cs="Times New Roman"/>
          <w:b/>
          <w:u w:val="single"/>
        </w:rPr>
        <w:t>3 2021</w:t>
      </w: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9D7817" w:rsidRPr="00817FCF" w14:paraId="3CB0850C" w14:textId="77777777" w:rsidTr="009D7817">
        <w:tc>
          <w:tcPr>
            <w:tcW w:w="8997" w:type="dxa"/>
          </w:tcPr>
          <w:p w14:paraId="0B865D28" w14:textId="77777777" w:rsidR="009D7817" w:rsidRPr="00817FCF" w:rsidRDefault="009D7817" w:rsidP="00115E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7FCF">
              <w:rPr>
                <w:rFonts w:ascii="Times New Roman" w:hAnsi="Times New Roman" w:cs="Times New Roman"/>
                <w:b/>
              </w:rPr>
              <w:t>Questions</w:t>
            </w:r>
          </w:p>
        </w:tc>
      </w:tr>
      <w:tr w:rsidR="009D7817" w:rsidRPr="00817FCF" w14:paraId="45CBB127" w14:textId="77777777" w:rsidTr="009D7817">
        <w:tc>
          <w:tcPr>
            <w:tcW w:w="8997" w:type="dxa"/>
          </w:tcPr>
          <w:p w14:paraId="41D93B7B" w14:textId="12AA8F5E" w:rsidR="009D7817" w:rsidRPr="00BE4DA6" w:rsidRDefault="009D7817" w:rsidP="00BE4DA6">
            <w:pPr>
              <w:spacing w:line="360" w:lineRule="auto"/>
              <w:rPr>
                <w:rFonts w:ascii="Times New Roman" w:eastAsia="Times New Roman" w:hAnsi="Times New Roman"/>
                <w:lang w:val="en-GB" w:eastAsia="en-GB"/>
              </w:rPr>
            </w:pPr>
          </w:p>
        </w:tc>
      </w:tr>
      <w:tr w:rsidR="009D7817" w:rsidRPr="00817FCF" w14:paraId="7BD2547A" w14:textId="77777777" w:rsidTr="009D7817">
        <w:trPr>
          <w:trHeight w:val="1704"/>
        </w:trPr>
        <w:tc>
          <w:tcPr>
            <w:tcW w:w="8997" w:type="dxa"/>
          </w:tcPr>
          <w:p w14:paraId="07D1C366" w14:textId="310D77A2" w:rsidR="009D7817" w:rsidRPr="00817FCF" w:rsidRDefault="009D7817" w:rsidP="00641957">
            <w:pPr>
              <w:rPr>
                <w:rFonts w:ascii="Times New Roman" w:hAnsi="Times New Roman" w:cs="Times New Roman"/>
                <w:b/>
              </w:rPr>
            </w:pPr>
            <w:r w:rsidRPr="00817FCF">
              <w:rPr>
                <w:rFonts w:ascii="Times New Roman" w:eastAsia="Times New Roman" w:hAnsi="Times New Roman" w:cs="Times New Roman"/>
                <w:b/>
                <w:u w:val="single"/>
                <w:lang w:val="en-GB" w:eastAsia="en-GB"/>
              </w:rPr>
              <w:t>Matching:</w:t>
            </w:r>
            <w:r w:rsidRPr="00817FCF">
              <w:rPr>
                <w:rFonts w:ascii="Times New Roman" w:hAnsi="Times New Roman" w:cs="Times New Roman"/>
                <w:b/>
              </w:rPr>
              <w:t xml:space="preserve"> join the correct department with its job carried out</w:t>
            </w:r>
            <w:r w:rsidR="00353621">
              <w:rPr>
                <w:rFonts w:ascii="Times New Roman" w:hAnsi="Times New Roman" w:cs="Times New Roman"/>
                <w:b/>
              </w:rPr>
              <w:t xml:space="preserve"> (one department can more than one activity)</w:t>
            </w:r>
          </w:p>
          <w:p w14:paraId="1541E6DD" w14:textId="77777777" w:rsidR="009D7817" w:rsidRPr="00817FCF" w:rsidRDefault="009D7817" w:rsidP="00641957">
            <w:pPr>
              <w:rPr>
                <w:rFonts w:ascii="Times New Roman" w:hAnsi="Times New Roman" w:cs="Times New Roman"/>
              </w:rPr>
            </w:pPr>
            <w:r w:rsidRPr="00817FCF">
              <w:rPr>
                <w:rFonts w:ascii="Times New Roman" w:hAnsi="Times New Roman" w:cs="Times New Roman"/>
              </w:rPr>
              <w:t xml:space="preserve"> </w:t>
            </w:r>
          </w:p>
          <w:p w14:paraId="11077458" w14:textId="350CC13B" w:rsidR="009D7817" w:rsidRPr="009D7817" w:rsidRDefault="009D7817" w:rsidP="00B440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9D7817">
              <w:rPr>
                <w:rFonts w:ascii="Times New Roman" w:eastAsia="Times New Roman" w:hAnsi="Times New Roman"/>
                <w:lang w:val="en-GB" w:eastAsia="en-GB"/>
              </w:rPr>
              <w:t>Tim went to school to pay the school fees</w:t>
            </w:r>
          </w:p>
          <w:p w14:paraId="38871D23" w14:textId="0D9CB227" w:rsidR="009D7817" w:rsidRPr="00817FCF" w:rsidRDefault="009D7817" w:rsidP="00A9684E">
            <w:pPr>
              <w:tabs>
                <w:tab w:val="left" w:pos="6300"/>
              </w:tabs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817FCF">
              <w:rPr>
                <w:rFonts w:ascii="Times New Roman" w:eastAsia="Times New Roman" w:hAnsi="Times New Roman" w:cs="Times New Roman"/>
                <w:lang w:val="en-GB" w:eastAsia="en-GB"/>
              </w:rPr>
              <w:tab/>
              <w:t xml:space="preserve">   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             </w:t>
            </w:r>
            <w:r w:rsidRPr="00817FCF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Research</w:t>
            </w:r>
          </w:p>
          <w:p w14:paraId="48900C8E" w14:textId="156977D6" w:rsidR="009D7817" w:rsidRPr="009D7817" w:rsidRDefault="009D7817" w:rsidP="00B440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9D7817">
              <w:rPr>
                <w:rFonts w:ascii="Times New Roman" w:eastAsia="Times New Roman" w:hAnsi="Times New Roman"/>
                <w:lang w:val="en-GB" w:eastAsia="en-GB"/>
              </w:rPr>
              <w:t xml:space="preserve">Ann made the paycheque for the staff of Paradise </w:t>
            </w:r>
          </w:p>
          <w:p w14:paraId="49D6E661" w14:textId="166522A0" w:rsidR="009D7817" w:rsidRPr="00817FCF" w:rsidRDefault="009D7817" w:rsidP="00A9684E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           </w:t>
            </w:r>
            <w:r w:rsidRPr="00817FCF">
              <w:rPr>
                <w:rFonts w:ascii="Times New Roman" w:eastAsia="Times New Roman" w:hAnsi="Times New Roman" w:cs="Times New Roman"/>
                <w:lang w:val="en-GB" w:eastAsia="en-GB"/>
              </w:rPr>
              <w:t>Company Ltd</w:t>
            </w:r>
          </w:p>
          <w:p w14:paraId="400100A7" w14:textId="77777777" w:rsidR="009D7817" w:rsidRPr="00817FCF" w:rsidRDefault="009D7817" w:rsidP="00A9684E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4DBA8C21" w14:textId="3828EF65" w:rsidR="009D7817" w:rsidRPr="009D7817" w:rsidRDefault="009D7817" w:rsidP="00B440BB">
            <w:pPr>
              <w:pStyle w:val="ListParagraph"/>
              <w:numPr>
                <w:ilvl w:val="0"/>
                <w:numId w:val="8"/>
              </w:numPr>
              <w:tabs>
                <w:tab w:val="left" w:pos="6345"/>
              </w:tabs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9D7817">
              <w:rPr>
                <w:rFonts w:ascii="Times New Roman" w:eastAsia="Times New Roman" w:hAnsi="Times New Roman"/>
                <w:lang w:val="en-GB" w:eastAsia="en-GB"/>
              </w:rPr>
              <w:t xml:space="preserve">John evaluated the items in demand and is planning to </w:t>
            </w:r>
            <w:r w:rsidRPr="009D7817">
              <w:rPr>
                <w:rFonts w:ascii="Times New Roman" w:eastAsia="Times New Roman" w:hAnsi="Times New Roman"/>
                <w:lang w:val="en-GB" w:eastAsia="en-GB"/>
              </w:rPr>
              <w:tab/>
              <w:t xml:space="preserve">  </w:t>
            </w:r>
            <w:r>
              <w:rPr>
                <w:rFonts w:ascii="Times New Roman" w:eastAsia="Times New Roman" w:hAnsi="Times New Roman"/>
                <w:lang w:val="en-GB" w:eastAsia="en-GB"/>
              </w:rPr>
              <w:t xml:space="preserve">              </w:t>
            </w:r>
            <w:r w:rsidRPr="009D7817">
              <w:rPr>
                <w:rFonts w:ascii="Times New Roman" w:eastAsia="Times New Roman" w:hAnsi="Times New Roman"/>
                <w:lang w:val="en-GB" w:eastAsia="en-GB"/>
              </w:rPr>
              <w:t>Human Resource</w:t>
            </w:r>
          </w:p>
          <w:p w14:paraId="1652FCBC" w14:textId="4593E9AD" w:rsidR="009D7817" w:rsidRPr="00817FCF" w:rsidRDefault="009D7817" w:rsidP="00A9684E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            </w:t>
            </w:r>
            <w:r w:rsidRPr="00817FCF">
              <w:rPr>
                <w:rFonts w:ascii="Times New Roman" w:eastAsia="Times New Roman" w:hAnsi="Times New Roman" w:cs="Times New Roman"/>
                <w:lang w:val="en-GB" w:eastAsia="en-GB"/>
              </w:rPr>
              <w:t>have a 50% off sale</w:t>
            </w:r>
          </w:p>
          <w:p w14:paraId="5C8A62FC" w14:textId="77777777" w:rsidR="009D7817" w:rsidRPr="00817FCF" w:rsidRDefault="009D7817" w:rsidP="00A9684E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4CC3DD38" w14:textId="300C1337" w:rsidR="009D7817" w:rsidRPr="009D7817" w:rsidRDefault="009D7817" w:rsidP="00B440BB">
            <w:pPr>
              <w:pStyle w:val="ListParagraph"/>
              <w:numPr>
                <w:ilvl w:val="0"/>
                <w:numId w:val="8"/>
              </w:numPr>
              <w:tabs>
                <w:tab w:val="left" w:pos="6420"/>
              </w:tabs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9D7817">
              <w:rPr>
                <w:rFonts w:ascii="Times New Roman" w:eastAsia="Times New Roman" w:hAnsi="Times New Roman"/>
                <w:lang w:val="en-GB" w:eastAsia="en-GB"/>
              </w:rPr>
              <w:t xml:space="preserve">Timoci is making the new furniture’s which will be put on </w:t>
            </w:r>
            <w:r w:rsidRPr="009D7817">
              <w:rPr>
                <w:rFonts w:ascii="Times New Roman" w:eastAsia="Times New Roman" w:hAnsi="Times New Roman"/>
                <w:lang w:val="en-GB" w:eastAsia="en-GB"/>
              </w:rPr>
              <w:tab/>
              <w:t xml:space="preserve"> </w:t>
            </w:r>
            <w:r>
              <w:rPr>
                <w:rFonts w:ascii="Times New Roman" w:eastAsia="Times New Roman" w:hAnsi="Times New Roman"/>
                <w:lang w:val="en-GB" w:eastAsia="en-GB"/>
              </w:rPr>
              <w:t xml:space="preserve">              </w:t>
            </w:r>
            <w:r w:rsidRPr="009D7817">
              <w:rPr>
                <w:rFonts w:ascii="Times New Roman" w:eastAsia="Times New Roman" w:hAnsi="Times New Roman"/>
                <w:lang w:val="en-GB" w:eastAsia="en-GB"/>
              </w:rPr>
              <w:t>Marketing</w:t>
            </w:r>
          </w:p>
          <w:p w14:paraId="455DCEB9" w14:textId="4EBEDE71" w:rsidR="009D7817" w:rsidRPr="00817FCF" w:rsidRDefault="009D7817" w:rsidP="00A9684E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           </w:t>
            </w:r>
            <w:r w:rsidRPr="00817FCF">
              <w:rPr>
                <w:rFonts w:ascii="Times New Roman" w:eastAsia="Times New Roman" w:hAnsi="Times New Roman" w:cs="Times New Roman"/>
                <w:lang w:val="en-GB" w:eastAsia="en-GB"/>
              </w:rPr>
              <w:t>display soon</w:t>
            </w:r>
          </w:p>
          <w:p w14:paraId="67A5AB2D" w14:textId="77777777" w:rsidR="009D7817" w:rsidRPr="00817FCF" w:rsidRDefault="009D7817" w:rsidP="00A9684E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5A307BEB" w14:textId="623B03E8" w:rsidR="009D7817" w:rsidRPr="009D7817" w:rsidRDefault="009D7817" w:rsidP="00B440BB">
            <w:pPr>
              <w:pStyle w:val="ListParagraph"/>
              <w:numPr>
                <w:ilvl w:val="0"/>
                <w:numId w:val="8"/>
              </w:num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9D7817">
              <w:rPr>
                <w:rFonts w:ascii="Times New Roman" w:eastAsia="Times New Roman" w:hAnsi="Times New Roman"/>
                <w:lang w:val="en-GB" w:eastAsia="en-GB"/>
              </w:rPr>
              <w:t xml:space="preserve">Yohan is evaluating employee performance and deciding whether </w:t>
            </w:r>
            <w:r w:rsidRPr="009D7817">
              <w:rPr>
                <w:rFonts w:ascii="Times New Roman" w:eastAsia="Times New Roman" w:hAnsi="Times New Roman"/>
                <w:lang w:val="en-GB" w:eastAsia="en-GB"/>
              </w:rPr>
              <w:tab/>
              <w:t>Production</w:t>
            </w:r>
          </w:p>
          <w:p w14:paraId="3E142773" w14:textId="00E3BC99" w:rsidR="009D7817" w:rsidRPr="00817FCF" w:rsidRDefault="009D7817" w:rsidP="00B65A34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           </w:t>
            </w:r>
            <w:r w:rsidRPr="00817FCF">
              <w:rPr>
                <w:rFonts w:ascii="Times New Roman" w:eastAsia="Times New Roman" w:hAnsi="Times New Roman" w:cs="Times New Roman"/>
                <w:lang w:val="en-GB" w:eastAsia="en-GB"/>
              </w:rPr>
              <w:t xml:space="preserve">to give </w:t>
            </w:r>
            <w:r>
              <w:rPr>
                <w:rFonts w:ascii="Times New Roman" w:eastAsia="Times New Roman" w:hAnsi="Times New Roman" w:cs="Times New Roman"/>
                <w:lang w:val="en-GB" w:eastAsia="en-GB"/>
              </w:rPr>
              <w:t>employees</w:t>
            </w:r>
            <w:r w:rsidRPr="00817FCF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Increment or not</w:t>
            </w:r>
          </w:p>
          <w:p w14:paraId="23F03D85" w14:textId="77777777" w:rsidR="009D7817" w:rsidRPr="00817FCF" w:rsidRDefault="009D7817" w:rsidP="00A9684E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  <w:p w14:paraId="023AB7E4" w14:textId="209A23E4" w:rsidR="009D7817" w:rsidRPr="009D7817" w:rsidRDefault="009D7817" w:rsidP="00B440BB">
            <w:pPr>
              <w:pStyle w:val="ListParagraph"/>
              <w:numPr>
                <w:ilvl w:val="0"/>
                <w:numId w:val="8"/>
              </w:numPr>
              <w:tabs>
                <w:tab w:val="left" w:pos="6645"/>
              </w:tabs>
              <w:spacing w:after="0" w:line="24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9D7817">
              <w:rPr>
                <w:rFonts w:ascii="Times New Roman" w:eastAsia="Times New Roman" w:hAnsi="Times New Roman"/>
                <w:lang w:val="en-GB" w:eastAsia="en-GB"/>
              </w:rPr>
              <w:t xml:space="preserve">Yash is making and testing a new type of hand sanitizer that can </w:t>
            </w:r>
            <w:r w:rsidRPr="009D7817">
              <w:rPr>
                <w:rFonts w:ascii="Times New Roman" w:eastAsia="Times New Roman" w:hAnsi="Times New Roman"/>
                <w:lang w:val="en-GB" w:eastAsia="en-GB"/>
              </w:rPr>
              <w:tab/>
              <w:t xml:space="preserve">           Accounting</w:t>
            </w:r>
          </w:p>
          <w:p w14:paraId="39AB4DBE" w14:textId="6E3E6708" w:rsidR="009D7817" w:rsidRPr="00817FCF" w:rsidRDefault="009D7817" w:rsidP="00A9684E">
            <w:pPr>
              <w:ind w:left="116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 xml:space="preserve">              </w:t>
            </w:r>
            <w:r w:rsidRPr="00817FCF">
              <w:rPr>
                <w:rFonts w:ascii="Times New Roman" w:eastAsia="Times New Roman" w:hAnsi="Times New Roman" w:cs="Times New Roman"/>
                <w:lang w:val="en-GB" w:eastAsia="en-GB"/>
              </w:rPr>
              <w:t>kill Covid-19 virus faster</w:t>
            </w:r>
          </w:p>
        </w:tc>
      </w:tr>
      <w:tr w:rsidR="009D7817" w:rsidRPr="00817FCF" w14:paraId="74CF4989" w14:textId="77777777" w:rsidTr="009D7817">
        <w:trPr>
          <w:trHeight w:val="2104"/>
        </w:trPr>
        <w:tc>
          <w:tcPr>
            <w:tcW w:w="8997" w:type="dxa"/>
          </w:tcPr>
          <w:p w14:paraId="73D95CF0" w14:textId="05DA66D2" w:rsidR="009D7817" w:rsidRDefault="009D7817" w:rsidP="00353621">
            <w:pPr>
              <w:pStyle w:val="ListParagraph"/>
              <w:spacing w:after="0" w:line="480" w:lineRule="auto"/>
              <w:ind w:left="849"/>
              <w:rPr>
                <w:rFonts w:ascii="Times New Roman" w:hAnsi="Times New Roman"/>
              </w:rPr>
            </w:pPr>
          </w:p>
          <w:p w14:paraId="224B0000" w14:textId="77777777" w:rsidR="00BE4DA6" w:rsidRDefault="00BE4DA6" w:rsidP="00353621">
            <w:pPr>
              <w:pStyle w:val="ListParagraph"/>
              <w:spacing w:after="0" w:line="480" w:lineRule="auto"/>
              <w:ind w:left="849"/>
              <w:rPr>
                <w:rFonts w:ascii="Times New Roman" w:hAnsi="Times New Roman"/>
                <w:b/>
                <w:bCs/>
              </w:rPr>
            </w:pPr>
          </w:p>
          <w:p w14:paraId="77262F84" w14:textId="7F4B5C48" w:rsidR="00BE4DA6" w:rsidRPr="00353621" w:rsidRDefault="00BE4DA6" w:rsidP="00353621">
            <w:pPr>
              <w:pStyle w:val="ListParagraph"/>
              <w:spacing w:after="0" w:line="480" w:lineRule="auto"/>
              <w:ind w:left="849"/>
              <w:rPr>
                <w:rFonts w:ascii="Times New Roman" w:hAnsi="Times New Roman"/>
                <w:b/>
                <w:bCs/>
              </w:rPr>
            </w:pPr>
            <w:r w:rsidRPr="00BE4DA6">
              <w:rPr>
                <w:rFonts w:ascii="Times New Roman" w:hAnsi="Times New Roman"/>
                <w:b/>
                <w:bCs/>
              </w:rPr>
              <w:t>SHORT ANSWERS</w:t>
            </w:r>
          </w:p>
          <w:p w14:paraId="73E7A6B1" w14:textId="77777777" w:rsidR="009D7817" w:rsidRPr="00817FCF" w:rsidRDefault="009D7817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Define Information workers</w:t>
            </w:r>
          </w:p>
          <w:p w14:paraId="6BF65CA5" w14:textId="77777777" w:rsidR="009D7817" w:rsidRPr="00817FCF" w:rsidRDefault="009D7817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Differentiate between Knowledge workers and data workers</w:t>
            </w:r>
          </w:p>
          <w:p w14:paraId="3535AE16" w14:textId="77777777" w:rsidR="009D7817" w:rsidRPr="00817FCF" w:rsidRDefault="009D7817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Provide 2 examples of knowledge workers</w:t>
            </w:r>
          </w:p>
          <w:p w14:paraId="3583787A" w14:textId="77777777" w:rsidR="009D7817" w:rsidRPr="00817FCF" w:rsidRDefault="009D7817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Provide 2 examples of data workers</w:t>
            </w:r>
          </w:p>
          <w:p w14:paraId="25383059" w14:textId="77777777" w:rsidR="009D7817" w:rsidRPr="00817FCF" w:rsidRDefault="009D7817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Differentiate between OAS and KWS in relation to type of workers they support</w:t>
            </w:r>
          </w:p>
          <w:p w14:paraId="694DF46B" w14:textId="77777777" w:rsidR="009D7817" w:rsidRDefault="009D7817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/>
              </w:rPr>
            </w:pPr>
            <w:r w:rsidRPr="00817FCF">
              <w:rPr>
                <w:rFonts w:ascii="Times New Roman" w:hAnsi="Times New Roman"/>
              </w:rPr>
              <w:t>Differentiate between OAS and KWS in relation to the work carried out.</w:t>
            </w:r>
          </w:p>
          <w:p w14:paraId="6EA6A56E" w14:textId="77777777" w:rsidR="00BE4DA6" w:rsidRPr="009D7817" w:rsidRDefault="00BE4DA6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817FCF">
              <w:rPr>
                <w:rFonts w:ascii="Times New Roman" w:eastAsia="Times New Roman" w:hAnsi="Times New Roman"/>
                <w:lang w:val="en-GB" w:eastAsia="en-GB"/>
              </w:rPr>
              <w:t>Define Information System</w:t>
            </w:r>
          </w:p>
          <w:p w14:paraId="0A2550C5" w14:textId="77777777" w:rsidR="00BE4DA6" w:rsidRPr="00817FCF" w:rsidRDefault="00BE4DA6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817FCF">
              <w:rPr>
                <w:rFonts w:ascii="Times New Roman" w:eastAsia="Times New Roman" w:hAnsi="Times New Roman"/>
                <w:lang w:val="en-GB" w:eastAsia="en-GB"/>
              </w:rPr>
              <w:t>Explain the 6 components of an Information system</w:t>
            </w:r>
          </w:p>
          <w:p w14:paraId="549846F1" w14:textId="77777777" w:rsidR="00BE4DA6" w:rsidRPr="00817FCF" w:rsidRDefault="00BE4DA6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eastAsia="Times New Roman" w:hAnsi="Times New Roman"/>
                <w:lang w:val="en-GB" w:eastAsia="en-GB"/>
              </w:rPr>
            </w:pPr>
            <w:r w:rsidRPr="00817FCF">
              <w:rPr>
                <w:rFonts w:ascii="Times New Roman" w:eastAsia="Times New Roman" w:hAnsi="Times New Roman"/>
                <w:lang w:val="en-GB" w:eastAsia="en-GB"/>
              </w:rPr>
              <w:t>Name the latest component that came in recently</w:t>
            </w:r>
          </w:p>
          <w:p w14:paraId="75744A96" w14:textId="70E68049" w:rsidR="00BE4DA6" w:rsidRPr="00817FCF" w:rsidRDefault="00BE4DA6" w:rsidP="00353621">
            <w:pPr>
              <w:pStyle w:val="ListParagraph"/>
              <w:numPr>
                <w:ilvl w:val="0"/>
                <w:numId w:val="5"/>
              </w:numPr>
              <w:spacing w:after="0" w:line="480" w:lineRule="auto"/>
              <w:rPr>
                <w:rFonts w:ascii="Times New Roman" w:hAnsi="Times New Roman"/>
              </w:rPr>
            </w:pPr>
            <w:r w:rsidRPr="00817FCF">
              <w:rPr>
                <w:rFonts w:ascii="Times New Roman" w:eastAsia="Times New Roman" w:hAnsi="Times New Roman"/>
                <w:lang w:val="en-GB" w:eastAsia="en-GB"/>
              </w:rPr>
              <w:t>Provide an example of Procedure</w:t>
            </w:r>
          </w:p>
        </w:tc>
      </w:tr>
      <w:tr w:rsidR="009D7817" w:rsidRPr="00817FCF" w14:paraId="4D56EF17" w14:textId="77777777" w:rsidTr="009D7817">
        <w:tc>
          <w:tcPr>
            <w:tcW w:w="8997" w:type="dxa"/>
          </w:tcPr>
          <w:p w14:paraId="473183DB" w14:textId="77777777" w:rsidR="00BE4DA6" w:rsidRDefault="00BE4DA6" w:rsidP="0035362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7072EE55" w14:textId="77777777" w:rsidR="00BE4DA6" w:rsidRDefault="00BE4DA6" w:rsidP="00353621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47777882" w14:textId="77777777" w:rsidR="009D7817" w:rsidRPr="00817FCF" w:rsidRDefault="009D7817" w:rsidP="00353621">
            <w:pPr>
              <w:pStyle w:val="ListParagraph"/>
              <w:spacing w:after="0" w:line="480" w:lineRule="auto"/>
              <w:rPr>
                <w:rFonts w:ascii="Times New Roman" w:eastAsia="Times New Roman" w:hAnsi="Times New Roman"/>
                <w:b/>
              </w:rPr>
            </w:pPr>
          </w:p>
        </w:tc>
      </w:tr>
    </w:tbl>
    <w:p w14:paraId="6E9C8CC6" w14:textId="0548B16C" w:rsidR="00B65A34" w:rsidRDefault="00B65A34" w:rsidP="00353621">
      <w:pPr>
        <w:spacing w:after="0" w:line="480" w:lineRule="auto"/>
        <w:rPr>
          <w:rFonts w:ascii="Times New Roman" w:hAnsi="Times New Roman" w:cs="Times New Roman"/>
        </w:rPr>
      </w:pPr>
    </w:p>
    <w:p w14:paraId="64617806" w14:textId="6A4F0A80" w:rsidR="00BE4DA6" w:rsidRPr="00817FCF" w:rsidRDefault="00353621" w:rsidP="00353621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</w:t>
      </w:r>
    </w:p>
    <w:sectPr w:rsidR="00BE4DA6" w:rsidRPr="00817FCF" w:rsidSect="00115ED5">
      <w:pgSz w:w="11906" w:h="16838"/>
      <w:pgMar w:top="568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4E78" w14:textId="77777777" w:rsidR="00C549D4" w:rsidRDefault="00C549D4" w:rsidP="000D4E5E">
      <w:pPr>
        <w:spacing w:after="0" w:line="240" w:lineRule="auto"/>
      </w:pPr>
      <w:r>
        <w:separator/>
      </w:r>
    </w:p>
  </w:endnote>
  <w:endnote w:type="continuationSeparator" w:id="0">
    <w:p w14:paraId="4DC3C346" w14:textId="77777777" w:rsidR="00C549D4" w:rsidRDefault="00C549D4" w:rsidP="000D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FEB0" w14:textId="77777777" w:rsidR="00C549D4" w:rsidRDefault="00C549D4" w:rsidP="000D4E5E">
      <w:pPr>
        <w:spacing w:after="0" w:line="240" w:lineRule="auto"/>
      </w:pPr>
      <w:r>
        <w:separator/>
      </w:r>
    </w:p>
  </w:footnote>
  <w:footnote w:type="continuationSeparator" w:id="0">
    <w:p w14:paraId="2DA92EDC" w14:textId="77777777" w:rsidR="00C549D4" w:rsidRDefault="00C549D4" w:rsidP="000D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3A9"/>
    <w:multiLevelType w:val="hybridMultilevel"/>
    <w:tmpl w:val="3F6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2F5"/>
    <w:multiLevelType w:val="hybridMultilevel"/>
    <w:tmpl w:val="FF3400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6ADB"/>
    <w:multiLevelType w:val="hybridMultilevel"/>
    <w:tmpl w:val="993A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25BF"/>
    <w:multiLevelType w:val="hybridMultilevel"/>
    <w:tmpl w:val="7222F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64474"/>
    <w:multiLevelType w:val="hybridMultilevel"/>
    <w:tmpl w:val="BFAE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746"/>
    <w:multiLevelType w:val="hybridMultilevel"/>
    <w:tmpl w:val="C73E17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7494C"/>
    <w:multiLevelType w:val="hybridMultilevel"/>
    <w:tmpl w:val="59C42028"/>
    <w:lvl w:ilvl="0" w:tplc="0409001B">
      <w:start w:val="1"/>
      <w:numFmt w:val="lowerRoman"/>
      <w:lvlText w:val="%1."/>
      <w:lvlJc w:val="righ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3CC0BD3"/>
    <w:multiLevelType w:val="hybridMultilevel"/>
    <w:tmpl w:val="40ECEDAA"/>
    <w:lvl w:ilvl="0" w:tplc="0409000F">
      <w:start w:val="1"/>
      <w:numFmt w:val="decimal"/>
      <w:lvlText w:val="%1."/>
      <w:lvlJc w:val="left"/>
      <w:pPr>
        <w:ind w:left="836" w:hanging="360"/>
      </w:p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5E"/>
    <w:rsid w:val="000026E9"/>
    <w:rsid w:val="00030D04"/>
    <w:rsid w:val="00036351"/>
    <w:rsid w:val="00051586"/>
    <w:rsid w:val="00052AA7"/>
    <w:rsid w:val="000A16B5"/>
    <w:rsid w:val="000C4F6A"/>
    <w:rsid w:val="000D063D"/>
    <w:rsid w:val="000D4E5E"/>
    <w:rsid w:val="000E1081"/>
    <w:rsid w:val="00115ED5"/>
    <w:rsid w:val="001200DA"/>
    <w:rsid w:val="00154981"/>
    <w:rsid w:val="00162631"/>
    <w:rsid w:val="0016341C"/>
    <w:rsid w:val="00167500"/>
    <w:rsid w:val="00172074"/>
    <w:rsid w:val="00194628"/>
    <w:rsid w:val="00197E79"/>
    <w:rsid w:val="001A1DF7"/>
    <w:rsid w:val="001C3B97"/>
    <w:rsid w:val="00234054"/>
    <w:rsid w:val="002360F8"/>
    <w:rsid w:val="00261FC1"/>
    <w:rsid w:val="0027504D"/>
    <w:rsid w:val="00282F7C"/>
    <w:rsid w:val="003309C8"/>
    <w:rsid w:val="0033363F"/>
    <w:rsid w:val="00353621"/>
    <w:rsid w:val="00363408"/>
    <w:rsid w:val="003749F8"/>
    <w:rsid w:val="003924BA"/>
    <w:rsid w:val="003F6C71"/>
    <w:rsid w:val="0044128D"/>
    <w:rsid w:val="00455CE5"/>
    <w:rsid w:val="004827A8"/>
    <w:rsid w:val="004E121A"/>
    <w:rsid w:val="004E1545"/>
    <w:rsid w:val="004F2C34"/>
    <w:rsid w:val="00535FEC"/>
    <w:rsid w:val="005778B1"/>
    <w:rsid w:val="00641957"/>
    <w:rsid w:val="00655D5C"/>
    <w:rsid w:val="00657360"/>
    <w:rsid w:val="006C4BFE"/>
    <w:rsid w:val="006C6BD8"/>
    <w:rsid w:val="007E429D"/>
    <w:rsid w:val="007E51C9"/>
    <w:rsid w:val="00804BB7"/>
    <w:rsid w:val="00817FCF"/>
    <w:rsid w:val="00845573"/>
    <w:rsid w:val="00876D4F"/>
    <w:rsid w:val="008B21CA"/>
    <w:rsid w:val="0092628C"/>
    <w:rsid w:val="00952A36"/>
    <w:rsid w:val="00956A00"/>
    <w:rsid w:val="009D7817"/>
    <w:rsid w:val="00A10896"/>
    <w:rsid w:val="00A33354"/>
    <w:rsid w:val="00A44628"/>
    <w:rsid w:val="00A44BB0"/>
    <w:rsid w:val="00A54FBB"/>
    <w:rsid w:val="00A9684E"/>
    <w:rsid w:val="00A96BE3"/>
    <w:rsid w:val="00AA0221"/>
    <w:rsid w:val="00AB404D"/>
    <w:rsid w:val="00B258AE"/>
    <w:rsid w:val="00B440BB"/>
    <w:rsid w:val="00B65A34"/>
    <w:rsid w:val="00B768B6"/>
    <w:rsid w:val="00BB47C9"/>
    <w:rsid w:val="00BE4DA6"/>
    <w:rsid w:val="00BE5202"/>
    <w:rsid w:val="00C3471A"/>
    <w:rsid w:val="00C549D4"/>
    <w:rsid w:val="00C937F7"/>
    <w:rsid w:val="00CA13A0"/>
    <w:rsid w:val="00CC1BEC"/>
    <w:rsid w:val="00D123DC"/>
    <w:rsid w:val="00D14CBA"/>
    <w:rsid w:val="00D67E28"/>
    <w:rsid w:val="00D715A3"/>
    <w:rsid w:val="00D71D8D"/>
    <w:rsid w:val="00D7452B"/>
    <w:rsid w:val="00DC1D01"/>
    <w:rsid w:val="00DD23C3"/>
    <w:rsid w:val="00DD6910"/>
    <w:rsid w:val="00E62B68"/>
    <w:rsid w:val="00EB2727"/>
    <w:rsid w:val="00EF2D13"/>
    <w:rsid w:val="00F133D3"/>
    <w:rsid w:val="00F4035A"/>
    <w:rsid w:val="00F93835"/>
    <w:rsid w:val="00FD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17D3"/>
  <w15:chartTrackingRefBased/>
  <w15:docId w15:val="{F3A0B275-7B05-44F5-A770-C33C4D9B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5E"/>
  </w:style>
  <w:style w:type="paragraph" w:styleId="Footer">
    <w:name w:val="footer"/>
    <w:basedOn w:val="Normal"/>
    <w:link w:val="FooterChar"/>
    <w:uiPriority w:val="99"/>
    <w:unhideWhenUsed/>
    <w:rsid w:val="000D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5E"/>
  </w:style>
  <w:style w:type="table" w:styleId="TableGrid">
    <w:name w:val="Table Grid"/>
    <w:basedOn w:val="TableNormal"/>
    <w:uiPriority w:val="59"/>
    <w:rsid w:val="000D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F7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TableGrid0">
    <w:name w:val="TableGrid"/>
    <w:rsid w:val="00A96BE3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65A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2B2A-73CC-483E-9F40-290436D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N</cp:lastModifiedBy>
  <cp:revision>4</cp:revision>
  <dcterms:created xsi:type="dcterms:W3CDTF">2021-05-27T10:24:00Z</dcterms:created>
  <dcterms:modified xsi:type="dcterms:W3CDTF">2021-05-28T00:47:00Z</dcterms:modified>
</cp:coreProperties>
</file>